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6696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Mecánicas de </w:t>
            </w:r>
            <w:proofErr w:type="spellStart"/>
            <w:r>
              <w:rPr>
                <w:sz w:val="24"/>
                <w:lang w:val="es-ES_tradnl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bookmarkStart w:id="2" w:name="_GoBack"/>
            <w:bookmarkEnd w:id="2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Crear visualizador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OpenGL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4.X simple, con datos por programa. </w:t>
            </w:r>
            <w:proofErr w:type="spellStart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Shader</w:t>
            </w:r>
            <w:proofErr w:type="spellEnd"/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básico.</w:t>
            </w:r>
          </w:p>
        </w:tc>
        <w:tc>
          <w:tcPr>
            <w:tcW w:w="1276" w:type="dxa"/>
            <w:vAlign w:val="center"/>
          </w:tcPr>
          <w:p w14:paraId="2FD50186" w14:textId="3202B62D" w:rsidR="004C3D08" w:rsidRDefault="00982F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9A84EBE" w14:textId="6A6142B8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982FB6">
              <w:rPr>
                <w:sz w:val="24"/>
              </w:rPr>
              <w:t>5h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6943D578" w:rsidR="00D41BE0" w:rsidRDefault="00982FB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27DEBDE" w14:textId="2D13BCEF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15018">
              <w:rPr>
                <w:sz w:val="24"/>
              </w:rPr>
              <w:t>18</w:t>
            </w:r>
            <w:r w:rsidR="00982FB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istema de toma de decisión con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ta que compruebe algunos nodos del árbol mientras está ejecutando uno. (</w:t>
            </w:r>
            <w:proofErr w:type="spellStart"/>
            <w:r>
              <w:rPr>
                <w:sz w:val="24"/>
              </w:rPr>
              <w:t>Ej</w:t>
            </w:r>
            <w:proofErr w:type="spellEnd"/>
            <w:r>
              <w:rPr>
                <w:sz w:val="24"/>
              </w:rPr>
              <w:t xml:space="preserve">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66207F9E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  <w:r w:rsidR="00BF4C48">
              <w:rPr>
                <w:sz w:val="24"/>
              </w:rPr>
              <w:t xml:space="preserve"> , primera versión y documentado el sistema de visión mediante trazado de rayos.</w:t>
            </w:r>
          </w:p>
        </w:tc>
      </w:tr>
      <w:tr w:rsidR="003F4687" w:rsidRPr="00C250B3" w14:paraId="026F03B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8C016C1" w14:textId="638192B0" w:rsidR="003F4687" w:rsidRPr="003556AC" w:rsidRDefault="003F4687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2C35E320" w14:textId="122DBF26" w:rsidR="003F4687" w:rsidRDefault="00C53D06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A570384" w14:textId="000AD685" w:rsidR="003F4687" w:rsidRDefault="00E83A6E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C53D06">
              <w:rPr>
                <w:sz w:val="24"/>
              </w:rPr>
              <w:t>13h</w:t>
            </w:r>
          </w:p>
        </w:tc>
        <w:tc>
          <w:tcPr>
            <w:tcW w:w="3260" w:type="dxa"/>
            <w:vAlign w:val="center"/>
          </w:tcPr>
          <w:p w14:paraId="672E9DF7" w14:textId="77777777" w:rsidR="003F4687" w:rsidRDefault="003F4687" w:rsidP="000322F0">
            <w:pPr>
              <w:spacing w:after="0"/>
              <w:rPr>
                <w:sz w:val="24"/>
              </w:rPr>
            </w:pPr>
          </w:p>
        </w:tc>
      </w:tr>
      <w:tr w:rsidR="00A15018" w:rsidRPr="00C250B3" w14:paraId="103FCF4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7051F89" w14:textId="35910292" w:rsidR="00A15018" w:rsidRPr="00DD3BB2" w:rsidRDefault="00A15018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Animación del logo</w:t>
            </w:r>
          </w:p>
        </w:tc>
        <w:tc>
          <w:tcPr>
            <w:tcW w:w="1276" w:type="dxa"/>
            <w:vAlign w:val="center"/>
          </w:tcPr>
          <w:p w14:paraId="6A977FE4" w14:textId="7482D428" w:rsidR="00A15018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11245B6" w14:textId="6FAD3059" w:rsidR="00A15018" w:rsidRPr="00C250B3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38</w:t>
            </w:r>
          </w:p>
        </w:tc>
        <w:tc>
          <w:tcPr>
            <w:tcW w:w="3260" w:type="dxa"/>
            <w:vAlign w:val="center"/>
          </w:tcPr>
          <w:p w14:paraId="450948EF" w14:textId="77777777" w:rsidR="00A15018" w:rsidRPr="00C250B3" w:rsidRDefault="00A15018" w:rsidP="000322F0">
            <w:pPr>
              <w:spacing w:after="0"/>
              <w:rPr>
                <w:sz w:val="24"/>
              </w:rPr>
            </w:pPr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 xml:space="preserve">Comparar la planificación prevista </w:t>
            </w:r>
            <w:r w:rsidRPr="00DD3BB2">
              <w:rPr>
                <w:sz w:val="24"/>
                <w:lang w:val="es-ES_tradnl"/>
              </w:rPr>
              <w:lastRenderedPageBreak/>
              <w:t>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AB9DF" w14:textId="77777777" w:rsidR="00C66967" w:rsidRDefault="00C66967" w:rsidP="000A448E">
      <w:pPr>
        <w:spacing w:after="0" w:line="240" w:lineRule="auto"/>
      </w:pPr>
      <w:r>
        <w:separator/>
      </w:r>
    </w:p>
  </w:endnote>
  <w:endnote w:type="continuationSeparator" w:id="0">
    <w:p w14:paraId="3C2492FA" w14:textId="77777777" w:rsidR="00C66967" w:rsidRDefault="00C6696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73EF46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21D36" w:rsidRPr="00321D3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EC33" w14:textId="77777777" w:rsidR="00C66967" w:rsidRDefault="00C66967" w:rsidP="000A448E">
      <w:pPr>
        <w:spacing w:after="0" w:line="240" w:lineRule="auto"/>
      </w:pPr>
      <w:r>
        <w:separator/>
      </w:r>
    </w:p>
  </w:footnote>
  <w:footnote w:type="continuationSeparator" w:id="0">
    <w:p w14:paraId="29A588E1" w14:textId="77777777" w:rsidR="00C66967" w:rsidRDefault="00C6696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21D36"/>
    <w:rsid w:val="003650AA"/>
    <w:rsid w:val="003752C0"/>
    <w:rsid w:val="003A163D"/>
    <w:rsid w:val="003F41A0"/>
    <w:rsid w:val="003F4687"/>
    <w:rsid w:val="004473A2"/>
    <w:rsid w:val="00492081"/>
    <w:rsid w:val="004C3D08"/>
    <w:rsid w:val="004E389E"/>
    <w:rsid w:val="0050121D"/>
    <w:rsid w:val="00545B0E"/>
    <w:rsid w:val="005509F7"/>
    <w:rsid w:val="005B569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2FB6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B43F19"/>
    <w:rsid w:val="00B97B61"/>
    <w:rsid w:val="00BF4C48"/>
    <w:rsid w:val="00C250B3"/>
    <w:rsid w:val="00C53D06"/>
    <w:rsid w:val="00C623C6"/>
    <w:rsid w:val="00C66967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FA83-184F-6744-A180-D2CA6813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2</Words>
  <Characters>1777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TOYCHO IVANOV ATANASOV</cp:lastModifiedBy>
  <cp:revision>7</cp:revision>
  <cp:lastPrinted>2016-09-22T09:36:00Z</cp:lastPrinted>
  <dcterms:created xsi:type="dcterms:W3CDTF">2016-12-21T09:59:00Z</dcterms:created>
  <dcterms:modified xsi:type="dcterms:W3CDTF">2016-12-23T1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